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84CCB" w14:textId="77777777" w:rsidR="00FF235C" w:rsidRDefault="00FF235C" w:rsidP="00FF235C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446908FB" wp14:editId="0C8A6279">
            <wp:extent cx="876300" cy="876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E7BC" w14:textId="77777777" w:rsidR="00FF235C" w:rsidRDefault="00FF235C" w:rsidP="00FF235C">
      <w:pPr>
        <w:jc w:val="center"/>
        <w:rPr>
          <w:rFonts w:ascii="Arial" w:hAnsi="Arial" w:cs="Arial"/>
        </w:rPr>
      </w:pPr>
    </w:p>
    <w:p w14:paraId="1CD4BE90" w14:textId="77777777" w:rsidR="00FF235C" w:rsidRPr="008E6D26" w:rsidRDefault="00FF235C" w:rsidP="00FF235C">
      <w:pPr>
        <w:jc w:val="center"/>
        <w:rPr>
          <w:rFonts w:ascii="Arial" w:hAnsi="Arial" w:cs="Arial"/>
        </w:rPr>
      </w:pPr>
    </w:p>
    <w:p w14:paraId="289F54AF" w14:textId="77777777" w:rsidR="00FF235C" w:rsidRPr="008E6D26" w:rsidRDefault="00FF235C" w:rsidP="00FF235C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03808429" w14:textId="77777777" w:rsidR="00FF235C" w:rsidRPr="008E6D26" w:rsidRDefault="00FF235C" w:rsidP="00FF235C">
      <w:pPr>
        <w:rPr>
          <w:rFonts w:ascii="Arial" w:hAnsi="Arial" w:cs="Arial"/>
          <w:b/>
          <w:bCs/>
          <w:sz w:val="40"/>
          <w:szCs w:val="40"/>
        </w:rPr>
      </w:pPr>
    </w:p>
    <w:p w14:paraId="745AD06A" w14:textId="77777777" w:rsidR="00FF235C" w:rsidRDefault="00FF235C" w:rsidP="00FF235C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5AFA6333" w14:textId="77777777" w:rsidR="00FF235C" w:rsidRPr="008E6D26" w:rsidRDefault="00FF235C" w:rsidP="00FF235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2BC7C8F" w14:textId="77777777" w:rsidR="00FF235C" w:rsidRDefault="00FF235C" w:rsidP="00FF235C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Base de datos NoSQL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24035C68" w14:textId="17F03BA8" w:rsidR="00FF235C" w:rsidRDefault="001F1817" w:rsidP="00FF235C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1F1817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Trabajo Equipo 2 - ER Ingeniería Inversa</w:t>
      </w:r>
      <w:r w:rsidR="002E4215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– Grupo 4</w:t>
      </w:r>
    </w:p>
    <w:p w14:paraId="2FFCCF2F" w14:textId="77777777" w:rsidR="00FF235C" w:rsidRPr="00DB4B4B" w:rsidRDefault="00FF235C" w:rsidP="00FF235C">
      <w:pPr>
        <w:jc w:val="center"/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10A509E8" w14:textId="77777777" w:rsidR="00FF235C" w:rsidRPr="00E5142A" w:rsidRDefault="00FF235C" w:rsidP="00FF235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2679B5DE" w14:textId="77777777" w:rsidR="00FF235C" w:rsidRDefault="00FF235C" w:rsidP="00FF235C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>Nelson Piedra</w:t>
      </w:r>
    </w:p>
    <w:p w14:paraId="2642BC0C" w14:textId="77777777" w:rsidR="00FF235C" w:rsidRPr="00DB4B4B" w:rsidRDefault="00FF235C" w:rsidP="00FF235C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6934ED40" w14:textId="77777777" w:rsidR="00FF235C" w:rsidRPr="00E5142A" w:rsidRDefault="00FF235C" w:rsidP="00FF235C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2E7EA8BC" w14:textId="1ED16329" w:rsidR="00FF235C" w:rsidRDefault="00FF235C" w:rsidP="00FF235C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>Ing. Fernando Castillo</w:t>
      </w:r>
    </w:p>
    <w:p w14:paraId="61D5DEA7" w14:textId="5FA2B5A2" w:rsidR="006C5145" w:rsidRDefault="006C5145" w:rsidP="00FF235C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Jorge Miranda</w:t>
      </w:r>
    </w:p>
    <w:p w14:paraId="001EF733" w14:textId="762D48E9" w:rsidR="006C5145" w:rsidRDefault="006C5145" w:rsidP="00FF235C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Esteban Gonzabay</w:t>
      </w:r>
    </w:p>
    <w:p w14:paraId="42530B47" w14:textId="552CBBA8" w:rsidR="001F1817" w:rsidRDefault="001F1817" w:rsidP="00FF235C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Paquita Cuadros</w:t>
      </w:r>
    </w:p>
    <w:p w14:paraId="4C1C1122" w14:textId="77777777" w:rsidR="00FF235C" w:rsidRDefault="00FF235C" w:rsidP="00FF235C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6BCA2136" w14:textId="77777777" w:rsidR="00FF235C" w:rsidRDefault="00FF235C" w:rsidP="00FF235C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2692AAEC" w14:textId="1AED33A9" w:rsidR="00E0227C" w:rsidRDefault="00E0227C">
      <w:pPr>
        <w:spacing w:after="160" w:line="259" w:lineRule="auto"/>
      </w:pPr>
      <w:r>
        <w:br w:type="page"/>
      </w:r>
    </w:p>
    <w:p w14:paraId="30877123" w14:textId="20149B1C" w:rsidR="00DA3B72" w:rsidRDefault="00F75D05" w:rsidP="00FB031F">
      <w:pPr>
        <w:spacing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lastRenderedPageBreak/>
        <w:t>Proceso</w:t>
      </w:r>
      <w:r w:rsidR="00FB031F" w:rsidRPr="00FB031F">
        <w:rPr>
          <w:b/>
          <w:bCs/>
          <w:shd w:val="clear" w:color="auto" w:fill="FFFFFF"/>
        </w:rPr>
        <w:t xml:space="preserve"> de obtención de Diagrama ER a partir del DDL y DML de base de dato</w:t>
      </w:r>
      <w:r>
        <w:rPr>
          <w:b/>
          <w:bCs/>
          <w:shd w:val="clear" w:color="auto" w:fill="FFFFFF"/>
        </w:rPr>
        <w:t>s</w:t>
      </w:r>
      <w:r w:rsidR="005E23BF">
        <w:rPr>
          <w:b/>
          <w:bCs/>
          <w:shd w:val="clear" w:color="auto" w:fill="FFFFFF"/>
        </w:rPr>
        <w:t>.</w:t>
      </w:r>
    </w:p>
    <w:p w14:paraId="518F3B17" w14:textId="2C12B5C7" w:rsidR="001A33F9" w:rsidRDefault="001A33F9" w:rsidP="001A33F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esta práctica se hará uso de </w:t>
      </w:r>
      <w:proofErr w:type="spellStart"/>
      <w:r>
        <w:rPr>
          <w:rFonts w:ascii="Arial" w:hAnsi="Arial" w:cs="Arial"/>
        </w:rPr>
        <w:t>Mysq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kbrench</w:t>
      </w:r>
      <w:proofErr w:type="spellEnd"/>
      <w:r>
        <w:rPr>
          <w:rFonts w:ascii="Arial" w:hAnsi="Arial" w:cs="Arial"/>
        </w:rPr>
        <w:t>.</w:t>
      </w:r>
    </w:p>
    <w:p w14:paraId="64D46CC1" w14:textId="6FC84888" w:rsidR="001A33F9" w:rsidRDefault="001D2DC5" w:rsidP="001A33F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mos una nueva base de datos que alojará los </w:t>
      </w:r>
      <w:proofErr w:type="spellStart"/>
      <w:r>
        <w:rPr>
          <w:rFonts w:ascii="Arial" w:hAnsi="Arial" w:cs="Arial"/>
        </w:rPr>
        <w:t>sql</w:t>
      </w:r>
      <w:proofErr w:type="spellEnd"/>
      <w:r>
        <w:rPr>
          <w:rFonts w:ascii="Arial" w:hAnsi="Arial" w:cs="Arial"/>
        </w:rPr>
        <w:t xml:space="preserve"> ejecutados.</w:t>
      </w:r>
    </w:p>
    <w:p w14:paraId="719372D4" w14:textId="1D5F45A5" w:rsidR="001D2DC5" w:rsidRDefault="001D2DC5" w:rsidP="001D2DC5">
      <w:pPr>
        <w:pStyle w:val="Prrafodelista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AFF7A12" wp14:editId="6F60ED31">
            <wp:extent cx="1971675" cy="152224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7829" cy="15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C0EE" w14:textId="20740D5B" w:rsidR="001D2DC5" w:rsidRDefault="00363D48" w:rsidP="001A33F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 la base de datos seleccionado, dar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File y luego en Open file </w:t>
      </w:r>
      <w:proofErr w:type="spellStart"/>
      <w:r>
        <w:rPr>
          <w:rFonts w:ascii="Arial" w:hAnsi="Arial" w:cs="Arial"/>
        </w:rPr>
        <w:t>sql</w:t>
      </w:r>
      <w:proofErr w:type="spellEnd"/>
      <w:r>
        <w:rPr>
          <w:rFonts w:ascii="Arial" w:hAnsi="Arial" w:cs="Arial"/>
        </w:rPr>
        <w:t xml:space="preserve"> script.</w:t>
      </w:r>
    </w:p>
    <w:p w14:paraId="39947A6B" w14:textId="3373398D" w:rsidR="00363D48" w:rsidRDefault="00363D48" w:rsidP="00363D48">
      <w:pPr>
        <w:pStyle w:val="Prrafodelista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73B36F" wp14:editId="76F40BE4">
            <wp:extent cx="1438275" cy="194274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721" cy="19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6201" w14:textId="7DD0C82B" w:rsidR="00363D48" w:rsidRDefault="0048670D" w:rsidP="001A33F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leccionar el script </w:t>
      </w:r>
      <w:proofErr w:type="spellStart"/>
      <w:r>
        <w:rPr>
          <w:rFonts w:ascii="Arial" w:hAnsi="Arial" w:cs="Arial"/>
        </w:rPr>
        <w:t>sql</w:t>
      </w:r>
      <w:proofErr w:type="spellEnd"/>
      <w:r>
        <w:rPr>
          <w:rFonts w:ascii="Arial" w:hAnsi="Arial" w:cs="Arial"/>
        </w:rPr>
        <w:t xml:space="preserve"> a ejecutarse.</w:t>
      </w:r>
    </w:p>
    <w:p w14:paraId="4D9C231D" w14:textId="07C5420E" w:rsidR="0048670D" w:rsidRDefault="0048670D" w:rsidP="0048670D">
      <w:pPr>
        <w:pStyle w:val="Prrafodelista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83C4B0" wp14:editId="79EC24BF">
            <wp:extent cx="3048000" cy="10709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5522" cy="10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42C8" w14:textId="4118B909" w:rsidR="0048670D" w:rsidRDefault="00764E1D" w:rsidP="001A33F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dificar el script </w:t>
      </w:r>
      <w:proofErr w:type="spellStart"/>
      <w:r>
        <w:rPr>
          <w:rFonts w:ascii="Arial" w:hAnsi="Arial" w:cs="Arial"/>
        </w:rPr>
        <w:t>sql</w:t>
      </w:r>
      <w:proofErr w:type="spellEnd"/>
      <w:r>
        <w:rPr>
          <w:rFonts w:ascii="Arial" w:hAnsi="Arial" w:cs="Arial"/>
        </w:rPr>
        <w:t xml:space="preserve"> para que no de error en el comando </w:t>
      </w:r>
      <w:proofErr w:type="spellStart"/>
      <w:r>
        <w:rPr>
          <w:rFonts w:ascii="Arial" w:hAnsi="Arial" w:cs="Arial"/>
        </w:rPr>
        <w:t>drop</w:t>
      </w:r>
      <w:proofErr w:type="spellEnd"/>
      <w:r>
        <w:rPr>
          <w:rFonts w:ascii="Arial" w:hAnsi="Arial" w:cs="Arial"/>
        </w:rPr>
        <w:t xml:space="preserve"> table.</w:t>
      </w:r>
    </w:p>
    <w:p w14:paraId="6C7F6868" w14:textId="5FC23870" w:rsidR="00764E1D" w:rsidRDefault="00764E1D" w:rsidP="00764E1D">
      <w:pPr>
        <w:pStyle w:val="Prrafodelista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8FC1640" wp14:editId="54B5AA10">
            <wp:extent cx="3067520" cy="21050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255" cy="211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FA59" w14:textId="40A799F6" w:rsidR="00764E1D" w:rsidRDefault="00327F2F" w:rsidP="001A33F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 ejecutar el script deberá quedar la siguiente estructura de tablas.</w:t>
      </w:r>
    </w:p>
    <w:p w14:paraId="78CA3F3E" w14:textId="762E252A" w:rsidR="00327F2F" w:rsidRDefault="00327F2F" w:rsidP="00327F2F">
      <w:pPr>
        <w:pStyle w:val="Prrafodelista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54BD82" wp14:editId="6FDABF80">
            <wp:extent cx="1136471" cy="1247775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9512" cy="125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37E0" w14:textId="62C180E0" w:rsidR="00327F2F" w:rsidRDefault="002D17A1" w:rsidP="001A33F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a realizar la </w:t>
      </w:r>
      <w:proofErr w:type="spellStart"/>
      <w:r>
        <w:rPr>
          <w:rFonts w:ascii="Arial" w:hAnsi="Arial" w:cs="Arial"/>
        </w:rPr>
        <w:t>ingeneria</w:t>
      </w:r>
      <w:proofErr w:type="spellEnd"/>
      <w:r>
        <w:rPr>
          <w:rFonts w:ascii="Arial" w:hAnsi="Arial" w:cs="Arial"/>
        </w:rPr>
        <w:t xml:space="preserve"> inversa, hay que ir al menú </w:t>
      </w:r>
      <w:proofErr w:type="spellStart"/>
      <w:r>
        <w:rPr>
          <w:rFonts w:ascii="Arial" w:hAnsi="Arial" w:cs="Arial"/>
        </w:rPr>
        <w:t>database</w:t>
      </w:r>
      <w:proofErr w:type="spellEnd"/>
      <w:r>
        <w:rPr>
          <w:rFonts w:ascii="Arial" w:hAnsi="Arial" w:cs="Arial"/>
        </w:rPr>
        <w:t xml:space="preserve"> y seleccionar reverse </w:t>
      </w:r>
      <w:proofErr w:type="spellStart"/>
      <w:r>
        <w:rPr>
          <w:rFonts w:ascii="Arial" w:hAnsi="Arial" w:cs="Arial"/>
        </w:rPr>
        <w:t>engineer</w:t>
      </w:r>
      <w:proofErr w:type="spellEnd"/>
      <w:r>
        <w:rPr>
          <w:rFonts w:ascii="Arial" w:hAnsi="Arial" w:cs="Arial"/>
        </w:rPr>
        <w:t>.</w:t>
      </w:r>
    </w:p>
    <w:p w14:paraId="2B445E21" w14:textId="0351C241" w:rsidR="002D17A1" w:rsidRDefault="002D17A1" w:rsidP="002D17A1">
      <w:pPr>
        <w:pStyle w:val="Prrafodelista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95F487" wp14:editId="6379081F">
            <wp:extent cx="1771650" cy="1257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8993" cy="126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7D75" w14:textId="437EADF3" w:rsidR="002D17A1" w:rsidRDefault="00DD7E28" w:rsidP="001A33F9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l resultado final es el siguiente:</w:t>
      </w:r>
    </w:p>
    <w:p w14:paraId="6DE42D73" w14:textId="1460817C" w:rsidR="00DD7E28" w:rsidRPr="001A33F9" w:rsidRDefault="00DD7E28" w:rsidP="00DD7E28">
      <w:pPr>
        <w:pStyle w:val="Prrafodelista"/>
        <w:spacing w:line="360" w:lineRule="auto"/>
        <w:ind w:left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FE8CA2" wp14:editId="0D6A5ADE">
            <wp:extent cx="4491732" cy="4867275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97" cy="486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7E28" w:rsidRPr="001A33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81431C"/>
    <w:multiLevelType w:val="hybridMultilevel"/>
    <w:tmpl w:val="74A086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5C"/>
    <w:rsid w:val="000450FE"/>
    <w:rsid w:val="000C18EE"/>
    <w:rsid w:val="001A33F9"/>
    <w:rsid w:val="001D2DC5"/>
    <w:rsid w:val="001F1817"/>
    <w:rsid w:val="002D17A1"/>
    <w:rsid w:val="002E4215"/>
    <w:rsid w:val="00327F2F"/>
    <w:rsid w:val="00363D48"/>
    <w:rsid w:val="0048670D"/>
    <w:rsid w:val="005E23BF"/>
    <w:rsid w:val="006C5145"/>
    <w:rsid w:val="00764E1D"/>
    <w:rsid w:val="009B5FBA"/>
    <w:rsid w:val="00AB0BD4"/>
    <w:rsid w:val="00C11F96"/>
    <w:rsid w:val="00DA3B72"/>
    <w:rsid w:val="00DD7E28"/>
    <w:rsid w:val="00E0227C"/>
    <w:rsid w:val="00EE4EC5"/>
    <w:rsid w:val="00F75D05"/>
    <w:rsid w:val="00FB031F"/>
    <w:rsid w:val="00FB2332"/>
    <w:rsid w:val="00FF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0BB2"/>
  <w15:chartTrackingRefBased/>
  <w15:docId w15:val="{4556C765-B762-4FE2-8D5A-FA7472BC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5C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3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1A3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0D96-E9EF-45F2-B33E-CC50D76D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8</Words>
  <Characters>759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1-11-13T15:57:00Z</dcterms:created>
  <dcterms:modified xsi:type="dcterms:W3CDTF">2021-11-13T16:12:00Z</dcterms:modified>
</cp:coreProperties>
</file>